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BAB4" w14:textId="6B4DDAC7" w:rsidR="0059291F" w:rsidRPr="0059291F" w:rsidRDefault="0059291F" w:rsidP="0059291F">
      <w:pPr>
        <w:jc w:val="left"/>
        <w:rPr>
          <w:rFonts w:ascii="ＭＳ 明朝" w:eastAsia="ＭＳ 明朝" w:hAnsi="ＭＳ 明朝"/>
          <w:sz w:val="22"/>
        </w:rPr>
      </w:pPr>
      <w:r w:rsidRPr="0059291F">
        <w:rPr>
          <w:rFonts w:ascii="ＭＳ 明朝" w:eastAsia="ＭＳ 明朝" w:hAnsi="ＭＳ 明朝" w:hint="eastAsia"/>
          <w:sz w:val="22"/>
        </w:rPr>
        <w:t>(様式</w:t>
      </w:r>
      <w:r w:rsidR="00652820">
        <w:rPr>
          <w:rFonts w:ascii="ＭＳ 明朝" w:eastAsia="ＭＳ 明朝" w:hAnsi="ＭＳ 明朝" w:hint="eastAsia"/>
          <w:sz w:val="22"/>
        </w:rPr>
        <w:t>３</w:t>
      </w:r>
      <w:r w:rsidRPr="0059291F">
        <w:rPr>
          <w:rFonts w:ascii="ＭＳ 明朝" w:eastAsia="ＭＳ 明朝" w:hAnsi="ＭＳ 明朝" w:hint="eastAsia"/>
          <w:sz w:val="22"/>
        </w:rPr>
        <w:t>)</w:t>
      </w:r>
    </w:p>
    <w:p w14:paraId="5687BDA4" w14:textId="35EF3A77" w:rsidR="00814DBD" w:rsidRPr="0059291F" w:rsidRDefault="00120D2B" w:rsidP="009A4544">
      <w:pPr>
        <w:jc w:val="center"/>
        <w:rPr>
          <w:rFonts w:ascii="ＭＳ 明朝" w:eastAsia="ＭＳ 明朝" w:hAnsi="ＭＳ 明朝"/>
          <w:sz w:val="28"/>
          <w:szCs w:val="28"/>
        </w:rPr>
      </w:pPr>
      <w:r w:rsidRPr="0059291F">
        <w:rPr>
          <w:rFonts w:ascii="ＭＳ 明朝" w:eastAsia="ＭＳ 明朝" w:hAnsi="ＭＳ 明朝" w:hint="eastAsia"/>
          <w:sz w:val="28"/>
          <w:szCs w:val="28"/>
        </w:rPr>
        <w:t>業　務　実　績　書</w:t>
      </w:r>
    </w:p>
    <w:p w14:paraId="308326C1" w14:textId="77777777" w:rsidR="00D7024C" w:rsidRPr="0059291F" w:rsidRDefault="00D7024C" w:rsidP="009A4544">
      <w:pPr>
        <w:jc w:val="center"/>
        <w:rPr>
          <w:rFonts w:ascii="ＭＳ 明朝" w:eastAsia="ＭＳ 明朝" w:hAnsi="ＭＳ 明朝"/>
          <w:sz w:val="32"/>
        </w:rPr>
      </w:pPr>
    </w:p>
    <w:p w14:paraId="32727C5A" w14:textId="77777777" w:rsidR="00D7024C" w:rsidRPr="0059291F" w:rsidRDefault="00D7024C" w:rsidP="00D7024C">
      <w:pPr>
        <w:jc w:val="left"/>
        <w:rPr>
          <w:rFonts w:ascii="ＭＳ 明朝" w:eastAsia="ＭＳ 明朝" w:hAnsi="ＭＳ 明朝"/>
          <w:sz w:val="24"/>
          <w:szCs w:val="24"/>
        </w:rPr>
      </w:pPr>
      <w:r w:rsidRPr="0059291F">
        <w:rPr>
          <w:rFonts w:ascii="ＭＳ 明朝" w:eastAsia="ＭＳ 明朝" w:hAnsi="ＭＳ 明朝" w:hint="eastAsia"/>
          <w:sz w:val="24"/>
          <w:szCs w:val="24"/>
        </w:rPr>
        <w:t>同種業務実績一覧表</w:t>
      </w:r>
    </w:p>
    <w:p w14:paraId="6D19520C" w14:textId="7D904461" w:rsidR="00D7024C" w:rsidRPr="0059291F" w:rsidRDefault="00D7024C" w:rsidP="00D7024C">
      <w:pPr>
        <w:jc w:val="left"/>
        <w:rPr>
          <w:rFonts w:ascii="ＭＳ 明朝" w:eastAsia="ＭＳ 明朝" w:hAnsi="ＭＳ 明朝"/>
          <w:sz w:val="24"/>
          <w:szCs w:val="24"/>
        </w:rPr>
      </w:pPr>
      <w:r w:rsidRPr="0059291F">
        <w:rPr>
          <w:rFonts w:ascii="ＭＳ 明朝" w:eastAsia="ＭＳ 明朝" w:hAnsi="ＭＳ 明朝" w:hint="eastAsia"/>
          <w:sz w:val="24"/>
          <w:szCs w:val="24"/>
        </w:rPr>
        <w:t>（平成2</w:t>
      </w:r>
      <w:r w:rsidR="000541F0">
        <w:rPr>
          <w:rFonts w:ascii="ＭＳ 明朝" w:eastAsia="ＭＳ 明朝" w:hAnsi="ＭＳ 明朝" w:hint="eastAsia"/>
          <w:sz w:val="24"/>
          <w:szCs w:val="24"/>
        </w:rPr>
        <w:t>8</w:t>
      </w:r>
      <w:r w:rsidRPr="0059291F">
        <w:rPr>
          <w:rFonts w:ascii="ＭＳ 明朝" w:eastAsia="ＭＳ 明朝" w:hAnsi="ＭＳ 明朝" w:hint="eastAsia"/>
          <w:sz w:val="24"/>
          <w:szCs w:val="24"/>
        </w:rPr>
        <w:t>年４月以降の同種業務実績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04"/>
        <w:gridCol w:w="1134"/>
        <w:gridCol w:w="2265"/>
        <w:gridCol w:w="2555"/>
        <w:gridCol w:w="1417"/>
        <w:gridCol w:w="1418"/>
      </w:tblGrid>
      <w:tr w:rsidR="008B5ACF" w:rsidRPr="0059291F" w14:paraId="6DE2573D" w14:textId="77777777" w:rsidTr="008B5ACF">
        <w:trPr>
          <w:trHeight w:val="540"/>
        </w:trPr>
        <w:tc>
          <w:tcPr>
            <w:tcW w:w="704" w:type="dxa"/>
            <w:vMerge w:val="restart"/>
          </w:tcPr>
          <w:p w14:paraId="7F6D8FE4" w14:textId="77777777" w:rsidR="008B5ACF" w:rsidRPr="0059291F" w:rsidRDefault="008B5ACF" w:rsidP="00AE0947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134" w:type="dxa"/>
            <w:vMerge w:val="restart"/>
          </w:tcPr>
          <w:p w14:paraId="29360FA5" w14:textId="77777777" w:rsidR="008B5ACF" w:rsidRPr="0059291F" w:rsidRDefault="008B5ACF" w:rsidP="00AE0947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2265" w:type="dxa"/>
            <w:vMerge w:val="restart"/>
          </w:tcPr>
          <w:p w14:paraId="1A03037C" w14:textId="77777777" w:rsidR="008B5ACF" w:rsidRPr="0059291F" w:rsidRDefault="008B5ACF" w:rsidP="00AE0947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2555" w:type="dxa"/>
          </w:tcPr>
          <w:p w14:paraId="00A97E06" w14:textId="77777777" w:rsidR="008B5ACF" w:rsidRPr="0059291F" w:rsidRDefault="008B5ACF" w:rsidP="008B5AC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建築物の概要</w:t>
            </w:r>
          </w:p>
        </w:tc>
        <w:tc>
          <w:tcPr>
            <w:tcW w:w="1417" w:type="dxa"/>
            <w:vMerge w:val="restart"/>
          </w:tcPr>
          <w:p w14:paraId="015454B8" w14:textId="77777777" w:rsidR="008B5ACF" w:rsidRPr="0059291F" w:rsidRDefault="008B5ACF" w:rsidP="00AE0947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契約年月</w:t>
            </w:r>
          </w:p>
        </w:tc>
        <w:tc>
          <w:tcPr>
            <w:tcW w:w="1418" w:type="dxa"/>
            <w:vMerge w:val="restart"/>
          </w:tcPr>
          <w:p w14:paraId="1B42D497" w14:textId="77777777" w:rsidR="008B5ACF" w:rsidRPr="0059291F" w:rsidRDefault="008B5ACF" w:rsidP="00AE0947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完了年月</w:t>
            </w:r>
          </w:p>
        </w:tc>
      </w:tr>
      <w:tr w:rsidR="008B5ACF" w:rsidRPr="0059291F" w14:paraId="5B5516DA" w14:textId="77777777" w:rsidTr="00AE0947">
        <w:trPr>
          <w:trHeight w:val="458"/>
        </w:trPr>
        <w:tc>
          <w:tcPr>
            <w:tcW w:w="704" w:type="dxa"/>
            <w:vMerge/>
          </w:tcPr>
          <w:p w14:paraId="1F39C16D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BE3104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C6B25B1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6591DCD4" w14:textId="77777777" w:rsidR="008B5ACF" w:rsidRPr="0059291F" w:rsidRDefault="008B5ACF" w:rsidP="008B5A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建設地、構造</w:t>
            </w:r>
          </w:p>
          <w:p w14:paraId="27D18FA7" w14:textId="77777777" w:rsidR="008B5ACF" w:rsidRPr="0059291F" w:rsidRDefault="008B5ACF" w:rsidP="008B5A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延べ床面積等</w:t>
            </w:r>
          </w:p>
        </w:tc>
        <w:tc>
          <w:tcPr>
            <w:tcW w:w="1417" w:type="dxa"/>
            <w:vMerge/>
          </w:tcPr>
          <w:p w14:paraId="2D80BCF4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DDBAD3" w14:textId="77777777" w:rsidR="008B5ACF" w:rsidRPr="0059291F" w:rsidRDefault="008B5ACF" w:rsidP="008B5ACF">
            <w:pPr>
              <w:spacing w:line="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ACF" w:rsidRPr="0059291F" w14:paraId="7121382C" w14:textId="77777777" w:rsidTr="00AE0947">
        <w:trPr>
          <w:trHeight w:val="1164"/>
        </w:trPr>
        <w:tc>
          <w:tcPr>
            <w:tcW w:w="704" w:type="dxa"/>
          </w:tcPr>
          <w:p w14:paraId="6A5AA01B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</w:p>
        </w:tc>
        <w:tc>
          <w:tcPr>
            <w:tcW w:w="1134" w:type="dxa"/>
          </w:tcPr>
          <w:p w14:paraId="31BD0FC4" w14:textId="57081768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●●</w:t>
            </w:r>
            <w:r w:rsidR="0059291F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</w:p>
        </w:tc>
        <w:tc>
          <w:tcPr>
            <w:tcW w:w="2265" w:type="dxa"/>
          </w:tcPr>
          <w:p w14:paraId="3D129185" w14:textId="6704FBE0" w:rsidR="008B5ACF" w:rsidRPr="0059291F" w:rsidRDefault="00AE0947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●●</w:t>
            </w:r>
            <w:r w:rsidR="0059291F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〇〇</w:t>
            </w:r>
            <w:r w:rsidR="008B5ACF"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建設基本構想策定業務委託</w:t>
            </w:r>
          </w:p>
        </w:tc>
        <w:tc>
          <w:tcPr>
            <w:tcW w:w="2555" w:type="dxa"/>
          </w:tcPr>
          <w:p w14:paraId="0C656174" w14:textId="409F2F88" w:rsidR="008B5ACF" w:rsidRPr="0059291F" w:rsidRDefault="00AE0947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●●</w:t>
            </w:r>
            <w:r w:rsidR="0059291F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内　△△造</w:t>
            </w:r>
          </w:p>
          <w:p w14:paraId="28585338" w14:textId="77777777" w:rsidR="00AE0947" w:rsidRPr="0059291F" w:rsidRDefault="00AE0947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□階建</w:t>
            </w:r>
          </w:p>
          <w:p w14:paraId="5F7D4809" w14:textId="77777777" w:rsidR="00AE0947" w:rsidRPr="0059291F" w:rsidRDefault="00AE0947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延べ床〇〇〇㎡</w:t>
            </w:r>
          </w:p>
        </w:tc>
        <w:tc>
          <w:tcPr>
            <w:tcW w:w="1417" w:type="dxa"/>
          </w:tcPr>
          <w:p w14:paraId="6441600D" w14:textId="77777777" w:rsidR="00AE0947" w:rsidRPr="0059291F" w:rsidRDefault="00AE0947" w:rsidP="00AE09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</w:p>
          <w:p w14:paraId="3B0ECA4F" w14:textId="77777777" w:rsidR="00AE0947" w:rsidRPr="0059291F" w:rsidRDefault="008B5ACF" w:rsidP="00AE09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△</w:t>
            </w:r>
            <w:r w:rsidR="00AE0947"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△</w:t>
            </w: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14:paraId="41740EA4" w14:textId="77777777" w:rsidR="008B5ACF" w:rsidRPr="0059291F" w:rsidRDefault="00AE0947" w:rsidP="00AE09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△</w:t>
            </w:r>
            <w:r w:rsidR="008B5ACF"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△月</w:t>
            </w:r>
          </w:p>
        </w:tc>
        <w:tc>
          <w:tcPr>
            <w:tcW w:w="1418" w:type="dxa"/>
          </w:tcPr>
          <w:p w14:paraId="1C629088" w14:textId="77777777" w:rsidR="00AE0947" w:rsidRPr="0059291F" w:rsidRDefault="00AE0947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</w:p>
          <w:p w14:paraId="0C4F7AEA" w14:textId="77777777" w:rsidR="00AE0947" w:rsidRPr="0059291F" w:rsidRDefault="00AE0947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="008B5ACF"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■年</w:t>
            </w:r>
          </w:p>
          <w:p w14:paraId="602B1DC0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="00AE0947"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  <w:tr w:rsidR="008B5ACF" w:rsidRPr="0059291F" w14:paraId="6BD0C104" w14:textId="77777777" w:rsidTr="00AE0947">
        <w:trPr>
          <w:trHeight w:val="1131"/>
        </w:trPr>
        <w:tc>
          <w:tcPr>
            <w:tcW w:w="704" w:type="dxa"/>
          </w:tcPr>
          <w:p w14:paraId="2274DFA1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134" w:type="dxa"/>
          </w:tcPr>
          <w:p w14:paraId="42059D81" w14:textId="77777777" w:rsidR="008B5AC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B3EFD6" w14:textId="77777777" w:rsidR="0059291F" w:rsidRPr="0059291F" w:rsidRDefault="0059291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04E878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95703A9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34297C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2851A2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ACF" w:rsidRPr="0059291F" w14:paraId="609D6328" w14:textId="77777777" w:rsidTr="00AE0947">
        <w:trPr>
          <w:trHeight w:val="1134"/>
        </w:trPr>
        <w:tc>
          <w:tcPr>
            <w:tcW w:w="704" w:type="dxa"/>
          </w:tcPr>
          <w:p w14:paraId="42899862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134" w:type="dxa"/>
          </w:tcPr>
          <w:p w14:paraId="33A7D107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0AC2D3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5FE0E4DA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874FB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6CAFB4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ACF" w:rsidRPr="0059291F" w14:paraId="64631366" w14:textId="77777777" w:rsidTr="00AE0947">
        <w:trPr>
          <w:trHeight w:val="1263"/>
        </w:trPr>
        <w:tc>
          <w:tcPr>
            <w:tcW w:w="704" w:type="dxa"/>
          </w:tcPr>
          <w:p w14:paraId="10F1DC69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134" w:type="dxa"/>
          </w:tcPr>
          <w:p w14:paraId="29A16AAF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0867A71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321403BD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E03676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962DAC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ACF" w:rsidRPr="0059291F" w14:paraId="0D14B980" w14:textId="77777777" w:rsidTr="00AE0947">
        <w:trPr>
          <w:trHeight w:val="1267"/>
        </w:trPr>
        <w:tc>
          <w:tcPr>
            <w:tcW w:w="704" w:type="dxa"/>
          </w:tcPr>
          <w:p w14:paraId="47EC09D2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134" w:type="dxa"/>
          </w:tcPr>
          <w:p w14:paraId="454187FE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E0AF8C8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05F704E0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82AE5C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67E6F9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ACF" w:rsidRPr="0059291F" w14:paraId="5B1E65C7" w14:textId="77777777" w:rsidTr="00AE0947">
        <w:trPr>
          <w:trHeight w:val="1271"/>
        </w:trPr>
        <w:tc>
          <w:tcPr>
            <w:tcW w:w="704" w:type="dxa"/>
          </w:tcPr>
          <w:p w14:paraId="6F1D0B36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134" w:type="dxa"/>
          </w:tcPr>
          <w:p w14:paraId="4843FACC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F93867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5" w:type="dxa"/>
          </w:tcPr>
          <w:p w14:paraId="5DF5AE85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34FBC2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AB1A57" w14:textId="77777777" w:rsidR="008B5ACF" w:rsidRPr="0059291F" w:rsidRDefault="008B5ACF" w:rsidP="009A45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336BE5" w14:textId="5F4145F8" w:rsidR="00593BF3" w:rsidRPr="0059291F" w:rsidRDefault="00593BF3" w:rsidP="00593BF3">
      <w:pPr>
        <w:jc w:val="left"/>
        <w:rPr>
          <w:rFonts w:ascii="ＭＳ 明朝" w:eastAsia="ＭＳ 明朝" w:hAnsi="ＭＳ 明朝"/>
          <w:sz w:val="24"/>
          <w:szCs w:val="24"/>
        </w:rPr>
      </w:pPr>
      <w:r w:rsidRPr="0059291F">
        <w:rPr>
          <w:rFonts w:ascii="ＭＳ 明朝" w:eastAsia="ＭＳ 明朝" w:hAnsi="ＭＳ 明朝" w:hint="eastAsia"/>
          <w:sz w:val="24"/>
          <w:szCs w:val="24"/>
        </w:rPr>
        <w:t>※２０２</w:t>
      </w:r>
      <w:r w:rsidR="000541F0">
        <w:rPr>
          <w:rFonts w:ascii="ＭＳ 明朝" w:eastAsia="ＭＳ 明朝" w:hAnsi="ＭＳ 明朝" w:hint="eastAsia"/>
          <w:sz w:val="24"/>
          <w:szCs w:val="24"/>
        </w:rPr>
        <w:t>６</w:t>
      </w:r>
      <w:r w:rsidRPr="0059291F">
        <w:rPr>
          <w:rFonts w:ascii="ＭＳ 明朝" w:eastAsia="ＭＳ 明朝" w:hAnsi="ＭＳ 明朝" w:hint="eastAsia"/>
          <w:sz w:val="24"/>
          <w:szCs w:val="24"/>
        </w:rPr>
        <w:t>年４月１日時点で記入すること。</w:t>
      </w:r>
    </w:p>
    <w:p w14:paraId="27BEF98C" w14:textId="1AF8AC5D" w:rsidR="00B606F9" w:rsidRPr="0059291F" w:rsidRDefault="007565C5" w:rsidP="007565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7565C5">
        <w:rPr>
          <w:rFonts w:ascii="ＭＳ 明朝" w:eastAsia="ＭＳ 明朝" w:hAnsi="ＭＳ 明朝" w:hint="eastAsia"/>
          <w:sz w:val="24"/>
          <w:szCs w:val="24"/>
        </w:rPr>
        <w:t>本業務を担当する本・支店の事業所における</w:t>
      </w:r>
      <w:r>
        <w:rPr>
          <w:rFonts w:ascii="ＭＳ 明朝" w:eastAsia="ＭＳ 明朝" w:hAnsi="ＭＳ 明朝" w:hint="eastAsia"/>
          <w:sz w:val="24"/>
          <w:szCs w:val="24"/>
        </w:rPr>
        <w:t>業務実績を記載すること。</w:t>
      </w:r>
    </w:p>
    <w:p w14:paraId="64784307" w14:textId="77777777" w:rsidR="00B606F9" w:rsidRPr="0059291F" w:rsidRDefault="00B606F9" w:rsidP="00593BF3">
      <w:pPr>
        <w:jc w:val="left"/>
        <w:rPr>
          <w:rFonts w:ascii="ＭＳ 明朝" w:eastAsia="ＭＳ 明朝" w:hAnsi="ＭＳ 明朝"/>
        </w:rPr>
      </w:pPr>
    </w:p>
    <w:p w14:paraId="74B05535" w14:textId="77777777" w:rsidR="00AE0947" w:rsidRPr="0059291F" w:rsidRDefault="00AE0947" w:rsidP="00593BF3">
      <w:pPr>
        <w:jc w:val="left"/>
        <w:rPr>
          <w:rFonts w:ascii="ＭＳ 明朝" w:eastAsia="ＭＳ 明朝" w:hAnsi="ＭＳ 明朝"/>
        </w:rPr>
      </w:pPr>
    </w:p>
    <w:p w14:paraId="2BC1C126" w14:textId="77777777" w:rsidR="00B606F9" w:rsidRDefault="00B606F9" w:rsidP="00593BF3">
      <w:pPr>
        <w:jc w:val="left"/>
        <w:rPr>
          <w:rFonts w:ascii="ＭＳ 明朝" w:eastAsia="ＭＳ 明朝" w:hAnsi="ＭＳ 明朝"/>
        </w:rPr>
      </w:pPr>
    </w:p>
    <w:p w14:paraId="0A3A0A9A" w14:textId="6D96364B" w:rsidR="0059291F" w:rsidRDefault="0059291F" w:rsidP="00593BF3">
      <w:pPr>
        <w:jc w:val="left"/>
        <w:rPr>
          <w:rFonts w:ascii="ＭＳ 明朝" w:eastAsia="ＭＳ 明朝" w:hAnsi="ＭＳ 明朝"/>
          <w:sz w:val="22"/>
        </w:rPr>
      </w:pPr>
      <w:r w:rsidRPr="0059291F">
        <w:rPr>
          <w:rFonts w:ascii="ＭＳ 明朝" w:eastAsia="ＭＳ 明朝" w:hAnsi="ＭＳ 明朝" w:hint="eastAsia"/>
          <w:sz w:val="22"/>
        </w:rPr>
        <w:lastRenderedPageBreak/>
        <w:t>(様式3)</w:t>
      </w:r>
    </w:p>
    <w:p w14:paraId="433685A6" w14:textId="77777777" w:rsidR="0059291F" w:rsidRDefault="0059291F" w:rsidP="00593BF3">
      <w:pPr>
        <w:jc w:val="left"/>
        <w:rPr>
          <w:rFonts w:ascii="ＭＳ 明朝" w:eastAsia="ＭＳ 明朝" w:hAnsi="ＭＳ 明朝"/>
          <w:sz w:val="22"/>
        </w:rPr>
      </w:pPr>
    </w:p>
    <w:p w14:paraId="54482642" w14:textId="77777777" w:rsidR="0059291F" w:rsidRPr="0059291F" w:rsidRDefault="0059291F" w:rsidP="00593BF3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06F9" w:rsidRPr="0059291F" w14:paraId="15F4610D" w14:textId="77777777" w:rsidTr="00B606F9">
        <w:tc>
          <w:tcPr>
            <w:tcW w:w="8494" w:type="dxa"/>
            <w:gridSpan w:val="2"/>
          </w:tcPr>
          <w:p w14:paraId="431BA20D" w14:textId="77777777" w:rsidR="00B606F9" w:rsidRPr="0059291F" w:rsidRDefault="00B606F9" w:rsidP="00B606F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59291F">
              <w:rPr>
                <w:rFonts w:ascii="ＭＳ 明朝" w:eastAsia="ＭＳ 明朝" w:hAnsi="ＭＳ 明朝" w:hint="eastAsia"/>
                <w:sz w:val="28"/>
                <w:szCs w:val="28"/>
              </w:rPr>
              <w:t>代表業務実績</w:t>
            </w:r>
          </w:p>
          <w:p w14:paraId="16249EFF" w14:textId="77777777" w:rsidR="00B606F9" w:rsidRPr="0059291F" w:rsidRDefault="00B606F9" w:rsidP="00B606F9">
            <w:pPr>
              <w:rPr>
                <w:rFonts w:ascii="ＭＳ 明朝" w:eastAsia="ＭＳ 明朝" w:hAnsi="ＭＳ 明朝"/>
                <w:sz w:val="22"/>
              </w:rPr>
            </w:pPr>
            <w:r w:rsidRPr="0059291F">
              <w:rPr>
                <w:rFonts w:ascii="ＭＳ 明朝" w:eastAsia="ＭＳ 明朝" w:hAnsi="ＭＳ 明朝" w:hint="eastAsia"/>
                <w:sz w:val="22"/>
              </w:rPr>
              <w:t>同種業務</w:t>
            </w:r>
            <w:r w:rsidR="00BC04E1" w:rsidRPr="0059291F">
              <w:rPr>
                <w:rFonts w:ascii="ＭＳ 明朝" w:eastAsia="ＭＳ 明朝" w:hAnsi="ＭＳ 明朝" w:hint="eastAsia"/>
                <w:sz w:val="22"/>
              </w:rPr>
              <w:t>実績一覧表から１件を選び、業務コンセプトを簡潔に記載すること。</w:t>
            </w:r>
          </w:p>
        </w:tc>
      </w:tr>
      <w:tr w:rsidR="00B606F9" w:rsidRPr="0059291F" w14:paraId="229957EF" w14:textId="77777777" w:rsidTr="00E579C5">
        <w:trPr>
          <w:trHeight w:val="360"/>
        </w:trPr>
        <w:tc>
          <w:tcPr>
            <w:tcW w:w="8494" w:type="dxa"/>
            <w:gridSpan w:val="2"/>
          </w:tcPr>
          <w:p w14:paraId="5B3BDCFA" w14:textId="77777777" w:rsidR="00B606F9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</w:tc>
      </w:tr>
      <w:tr w:rsidR="00E579C5" w:rsidRPr="0059291F" w14:paraId="565C7CC8" w14:textId="77777777" w:rsidTr="007C20BD">
        <w:trPr>
          <w:trHeight w:val="360"/>
        </w:trPr>
        <w:tc>
          <w:tcPr>
            <w:tcW w:w="4247" w:type="dxa"/>
          </w:tcPr>
          <w:p w14:paraId="6FCF41FD" w14:textId="77777777" w:rsidR="00E579C5" w:rsidRPr="0059291F" w:rsidRDefault="00E579C5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業務期間：</w:t>
            </w:r>
          </w:p>
        </w:tc>
        <w:tc>
          <w:tcPr>
            <w:tcW w:w="4247" w:type="dxa"/>
          </w:tcPr>
          <w:p w14:paraId="7D2382C3" w14:textId="77777777" w:rsidR="00E579C5" w:rsidRPr="0059291F" w:rsidRDefault="00E579C5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受託金額：</w:t>
            </w:r>
          </w:p>
        </w:tc>
      </w:tr>
      <w:tr w:rsidR="00B606F9" w:rsidRPr="0059291F" w14:paraId="4FDC29D9" w14:textId="77777777" w:rsidTr="00B606F9">
        <w:tc>
          <w:tcPr>
            <w:tcW w:w="8494" w:type="dxa"/>
            <w:gridSpan w:val="2"/>
          </w:tcPr>
          <w:p w14:paraId="352BEDEE" w14:textId="77777777" w:rsidR="00B606F9" w:rsidRPr="0059291F" w:rsidRDefault="00E579C5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9291F">
              <w:rPr>
                <w:rFonts w:ascii="ＭＳ 明朝" w:eastAsia="ＭＳ 明朝" w:hAnsi="ＭＳ 明朝" w:hint="eastAsia"/>
                <w:sz w:val="24"/>
                <w:szCs w:val="24"/>
              </w:rPr>
              <w:t>業務概要等：</w:t>
            </w:r>
          </w:p>
          <w:p w14:paraId="7153A52A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F43711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F155ED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A3B43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407531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CE2BE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F37C4C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F45150" w14:textId="77777777" w:rsidR="00BC04E1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EEA0C4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7A502C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37070C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E074EB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3E1DD1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F92709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0D691F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FB3599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B39809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391DFD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355CCE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07A77" w14:textId="77777777" w:rsid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EC60B2" w14:textId="77777777" w:rsidR="0059291F" w:rsidRPr="0059291F" w:rsidRDefault="0059291F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E064DF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8A8DC4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6D4802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704A38" w14:textId="77777777" w:rsidR="00BC04E1" w:rsidRPr="0059291F" w:rsidRDefault="00BC04E1" w:rsidP="00B606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C3E4C10" w14:textId="77777777" w:rsidR="00BC04E1" w:rsidRPr="0059291F" w:rsidRDefault="00BC04E1" w:rsidP="00B606F9">
      <w:pPr>
        <w:rPr>
          <w:rFonts w:ascii="ＭＳ 明朝" w:eastAsia="ＭＳ 明朝" w:hAnsi="ＭＳ 明朝"/>
        </w:rPr>
      </w:pPr>
      <w:r w:rsidRPr="0059291F">
        <w:rPr>
          <w:rFonts w:ascii="ＭＳ 明朝" w:eastAsia="ＭＳ 明朝" w:hAnsi="ＭＳ 明朝" w:hint="eastAsia"/>
        </w:rPr>
        <w:t>・A4版縦１枚に収めること。</w:t>
      </w:r>
    </w:p>
    <w:p w14:paraId="0CF8E0AD" w14:textId="77777777" w:rsidR="00E579C5" w:rsidRPr="0059291F" w:rsidRDefault="00E579C5" w:rsidP="00B606F9">
      <w:pPr>
        <w:rPr>
          <w:rFonts w:ascii="ＭＳ 明朝" w:eastAsia="ＭＳ 明朝" w:hAnsi="ＭＳ 明朝"/>
        </w:rPr>
      </w:pPr>
      <w:r w:rsidRPr="0059291F">
        <w:rPr>
          <w:rFonts w:ascii="ＭＳ 明朝" w:eastAsia="ＭＳ 明朝" w:hAnsi="ＭＳ 明朝" w:hint="eastAsia"/>
        </w:rPr>
        <w:t>・成果品のコピーを１部提出すること。</w:t>
      </w:r>
    </w:p>
    <w:sectPr w:rsidR="00E579C5" w:rsidRPr="005929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912F" w14:textId="77777777" w:rsidR="007F641D" w:rsidRDefault="007F641D" w:rsidP="009A4544">
      <w:r>
        <w:separator/>
      </w:r>
    </w:p>
  </w:endnote>
  <w:endnote w:type="continuationSeparator" w:id="0">
    <w:p w14:paraId="547E0E20" w14:textId="77777777" w:rsidR="007F641D" w:rsidRDefault="007F641D" w:rsidP="009A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B929" w14:textId="77777777" w:rsidR="007F641D" w:rsidRDefault="007F641D" w:rsidP="009A4544">
      <w:r>
        <w:separator/>
      </w:r>
    </w:p>
  </w:footnote>
  <w:footnote w:type="continuationSeparator" w:id="0">
    <w:p w14:paraId="50A20A8C" w14:textId="77777777" w:rsidR="007F641D" w:rsidRDefault="007F641D" w:rsidP="009A4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44"/>
    <w:rsid w:val="000541F0"/>
    <w:rsid w:val="000A21BE"/>
    <w:rsid w:val="00120D2B"/>
    <w:rsid w:val="00371FD2"/>
    <w:rsid w:val="00394DB0"/>
    <w:rsid w:val="0059291F"/>
    <w:rsid w:val="00593BF3"/>
    <w:rsid w:val="005E28D6"/>
    <w:rsid w:val="00652820"/>
    <w:rsid w:val="007565C5"/>
    <w:rsid w:val="007A783B"/>
    <w:rsid w:val="007F641D"/>
    <w:rsid w:val="008004F6"/>
    <w:rsid w:val="00814DBD"/>
    <w:rsid w:val="008B5ACF"/>
    <w:rsid w:val="00904D55"/>
    <w:rsid w:val="00914AD2"/>
    <w:rsid w:val="009A4544"/>
    <w:rsid w:val="00AE0947"/>
    <w:rsid w:val="00B606F9"/>
    <w:rsid w:val="00BC04E1"/>
    <w:rsid w:val="00D24E35"/>
    <w:rsid w:val="00D7024C"/>
    <w:rsid w:val="00E579C5"/>
    <w:rsid w:val="00F13652"/>
    <w:rsid w:val="00F7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536B9"/>
  <w15:chartTrackingRefBased/>
  <w15:docId w15:val="{545E4FAC-7CEC-47CC-A1BF-3DB44B1D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544"/>
  </w:style>
  <w:style w:type="paragraph" w:styleId="a5">
    <w:name w:val="footer"/>
    <w:basedOn w:val="a"/>
    <w:link w:val="a6"/>
    <w:uiPriority w:val="99"/>
    <w:unhideWhenUsed/>
    <w:rsid w:val="009A4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544"/>
  </w:style>
  <w:style w:type="table" w:styleId="a7">
    <w:name w:val="Table Grid"/>
    <w:basedOn w:val="a1"/>
    <w:uiPriority w:val="39"/>
    <w:rsid w:val="009A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B279-9443-4D4F-977B-BF1D417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和也</dc:creator>
  <cp:keywords/>
  <dc:description/>
  <cp:lastModifiedBy>光治 木田</cp:lastModifiedBy>
  <cp:revision>6</cp:revision>
  <dcterms:created xsi:type="dcterms:W3CDTF">2025-05-26T08:38:00Z</dcterms:created>
  <dcterms:modified xsi:type="dcterms:W3CDTF">2026-04-23T10:30:00Z</dcterms:modified>
</cp:coreProperties>
</file>